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844C9" w:rsidRDefault="00F12915">
      <w:pPr>
        <w:shd w:val="clear" w:color="auto" w:fill="FFFFFF"/>
        <w:spacing w:after="160" w:line="240" w:lineRule="auto"/>
      </w:pPr>
      <w:r>
        <w:rPr>
          <w:b/>
          <w:sz w:val="24"/>
          <w:szCs w:val="24"/>
        </w:rPr>
        <w:t>Describe a project that you worked on with multiple collaborators that left you feeling proud and fulfilled. Discuss your role in the project and explain why this collaboration was successful. Then, describe another collaborative project that left you unsa</w:t>
      </w:r>
      <w:r>
        <w:rPr>
          <w:b/>
          <w:sz w:val="24"/>
          <w:szCs w:val="24"/>
        </w:rPr>
        <w:t>tisfied. Discuss your role in the project and explain why this collaboration frustrated you. Finally, summarize what you learned from each of these experiences and describe the lessons you learned that inspire your future collaborations.</w:t>
      </w:r>
    </w:p>
    <w:p w14:paraId="00000002" w14:textId="77777777" w:rsidR="004844C9" w:rsidRDefault="004844C9">
      <w:pPr>
        <w:shd w:val="clear" w:color="auto" w:fill="FFFFFF"/>
        <w:spacing w:after="160" w:line="240" w:lineRule="auto"/>
      </w:pPr>
    </w:p>
    <w:p w14:paraId="00000003" w14:textId="77777777" w:rsidR="004844C9" w:rsidRDefault="00F12915">
      <w:pPr>
        <w:shd w:val="clear" w:color="auto" w:fill="FFFFFF"/>
        <w:spacing w:after="160" w:line="240" w:lineRule="auto"/>
      </w:pPr>
      <w:r>
        <w:t>Blood dripped dow</w:t>
      </w:r>
      <w:r>
        <w:t xml:space="preserve">n her chin while she grabbed her crewmate’s neck, laughing maliciously. “Cut! That’s a wrap!” yelled our coach and director. Immediately, all seven performers, including me, burst into a huge cheer. It was nearing midnight, but our spirits were as high as </w:t>
      </w:r>
      <w:r>
        <w:t>ever. As we cleaned up and changed out of our costumes, I couldn’t help but think about the laborious process that it took to get there. Over six months’ worth of practice went into the final product: a short, 5-minute dance cover video that I had done wit</w:t>
      </w:r>
      <w:r>
        <w:t xml:space="preserve">h my sub collective, </w:t>
      </w:r>
      <w:proofErr w:type="spellStart"/>
      <w:r>
        <w:t>Ribelles</w:t>
      </w:r>
      <w:proofErr w:type="spellEnd"/>
      <w:r>
        <w:t xml:space="preserve">, of a rising K-pop idol group named Dreamcatcher, but with a few unexpected twists. </w:t>
      </w:r>
    </w:p>
    <w:p w14:paraId="00000004" w14:textId="77777777" w:rsidR="004844C9" w:rsidRDefault="00F12915">
      <w:pPr>
        <w:shd w:val="clear" w:color="auto" w:fill="FFFFFF"/>
        <w:spacing w:after="160" w:line="240" w:lineRule="auto"/>
      </w:pPr>
      <w:r>
        <w:t>We knew in the beginning that we wanted to do better and unlike anything we’ve done before. After listening to Dreamcatcher’s songs, we settl</w:t>
      </w:r>
      <w:r>
        <w:t>ed on two that allowed us to showcase our duality - one exuded darkness, and the other, poise. Inspired by the eerie aura of their music videos, we were determined to elevate our performance. One of our coaches proposed to infuse an element of horror story</w:t>
      </w:r>
      <w:r>
        <w:t xml:space="preserve">telling that involved dark spirits possessing lives when a girl mistakenly plays with a haunted doll. We had never incorporated storytelling in our performances, and this was the perfect opportunity to do so. To add </w:t>
      </w:r>
      <w:del w:id="0" w:author="Alyssa Manik" w:date="2020-11-13T14:42:00Z">
        <w:r w:rsidDel="003876F9">
          <w:delText xml:space="preserve">yet </w:delText>
        </w:r>
      </w:del>
      <w:r>
        <w:t>another layer of complexity to the c</w:t>
      </w:r>
      <w:r>
        <w:t xml:space="preserve">horeography, our coaches, who both had roots in waacking, challenged us further through an original dance break that involved said dance genre. </w:t>
      </w:r>
    </w:p>
    <w:p w14:paraId="00000005" w14:textId="77777777" w:rsidR="004844C9" w:rsidRDefault="00F12915">
      <w:pPr>
        <w:spacing w:line="240" w:lineRule="auto"/>
      </w:pPr>
      <w:r>
        <w:t>Stepping into uncharted territory was one thing, but I was also blocked in the center of the dance break and wa</w:t>
      </w:r>
      <w:r>
        <w:t xml:space="preserve">s trusted with a stunt I had never tried - I would be dragged underneath two teammates to give the impression that I was being claimed by a spirit. </w:t>
      </w:r>
      <w:commentRangeStart w:id="1"/>
      <w:r>
        <w:t xml:space="preserve">Additionally, </w:t>
      </w:r>
      <w:commentRangeEnd w:id="1"/>
      <w:r w:rsidR="003876F9">
        <w:rPr>
          <w:rStyle w:val="CommentReference"/>
        </w:rPr>
        <w:commentReference w:id="1"/>
      </w:r>
      <w:r>
        <w:t>I wasn’t the best with facial expressions and was a newbie to waacking, but I was determined t</w:t>
      </w:r>
      <w:r>
        <w:t>o make it work. The fact that this project was a massive team effort was all the more reason to push myself to put in my hundred hours. One critical lesson I l</w:t>
      </w:r>
      <w:commentRangeStart w:id="2"/>
      <w:r>
        <w:t>earnt</w:t>
      </w:r>
      <w:commentRangeEnd w:id="2"/>
      <w:r w:rsidR="003876F9">
        <w:rPr>
          <w:rStyle w:val="CommentReference"/>
        </w:rPr>
        <w:commentReference w:id="2"/>
      </w:r>
      <w:r>
        <w:t xml:space="preserve"> was to take a step back</w:t>
      </w:r>
      <w:del w:id="3" w:author="Alyssa Manik" w:date="2020-11-13T14:43:00Z">
        <w:r w:rsidDel="003876F9">
          <w:delText>,</w:delText>
        </w:r>
      </w:del>
      <w:r>
        <w:t xml:space="preserve"> and listen: to constructive criticism, like poorly executed moveme</w:t>
      </w:r>
      <w:r>
        <w:t xml:space="preserve">nts and missed details, as well as to creative ideas, like the most appropriate camera angles and how certain sequences should be shot. Without everyone seeing eye to eye and locking in together, we would not be able to deliver a powerful performance. </w:t>
      </w:r>
    </w:p>
    <w:p w14:paraId="00000006" w14:textId="77777777" w:rsidR="004844C9" w:rsidRDefault="004844C9">
      <w:pPr>
        <w:spacing w:line="240" w:lineRule="auto"/>
      </w:pPr>
    </w:p>
    <w:p w14:paraId="00000007" w14:textId="77777777" w:rsidR="004844C9" w:rsidRDefault="00F12915">
      <w:pPr>
        <w:spacing w:line="240" w:lineRule="auto"/>
      </w:pPr>
      <w:r>
        <w:t>Fo</w:t>
      </w:r>
      <w:r>
        <w:t xml:space="preserve">r six months, we learned to grab the choreography by its reins and master it with the help of our coaches, who constantly reminded us to lock and flow our </w:t>
      </w:r>
      <w:proofErr w:type="gramStart"/>
      <w:r>
        <w:t>bodies</w:t>
      </w:r>
      <w:proofErr w:type="gramEnd"/>
      <w:r>
        <w:t xml:space="preserve"> accordingly, make sharp movements, and effectively communicate through facial expressions. The</w:t>
      </w:r>
      <w:r>
        <w:t xml:space="preserve"> small, sweet moments where we formed inside jokes and shared longer-than-intended breaks of laughter during practice were some of the most memorable moments during practice. It would be foolish, in my opinion, to disregard the fact that one of the reasons</w:t>
      </w:r>
      <w:r>
        <w:t xml:space="preserve"> this project produced satisfactory results was our chemistry. In our four years together, we’ve won and lost competitions, seen each other improve, and most importantly, grown together as a team. The long hours spent working on this project brought us clo</w:t>
      </w:r>
      <w:r>
        <w:t xml:space="preserve">ser and strengthened the desire to deliver our best. </w:t>
      </w:r>
    </w:p>
    <w:p w14:paraId="00000008" w14:textId="77777777" w:rsidR="004844C9" w:rsidRDefault="004844C9">
      <w:pPr>
        <w:spacing w:line="240" w:lineRule="auto"/>
      </w:pPr>
    </w:p>
    <w:p w14:paraId="00000009" w14:textId="77777777" w:rsidR="004844C9" w:rsidRDefault="00F12915">
      <w:pPr>
        <w:spacing w:line="240" w:lineRule="auto"/>
        <w:rPr>
          <w:b/>
          <w:sz w:val="24"/>
          <w:szCs w:val="24"/>
        </w:rPr>
      </w:pPr>
      <w:r>
        <w:t xml:space="preserve">The final cut showed exactly that — our best. I realized that I didn’t care if this video didn’t get a significant number of views or if the audience wasn’t fond of it. With this project, </w:t>
      </w:r>
      <w:r>
        <w:t>we all left o</w:t>
      </w:r>
      <w:r>
        <w:t xml:space="preserve">ur comfort zones and challenged ourselves artistically in ways we hadn’t done before. I myself </w:t>
      </w:r>
      <w:r>
        <w:lastRenderedPageBreak/>
        <w:t xml:space="preserve">struggled with facial expressions a lot as they weren’t my </w:t>
      </w:r>
      <w:proofErr w:type="spellStart"/>
      <w:r>
        <w:t>forté</w:t>
      </w:r>
      <w:proofErr w:type="spellEnd"/>
      <w:r>
        <w:t>, but by the time we shot this I truly felt that I had delivered on that end. I had never seen me</w:t>
      </w:r>
      <w:r>
        <w:t xml:space="preserve">, personally, and us as a group, perform that way. I went in there, poured my heart and soul into it to truly deliver </w:t>
      </w:r>
      <w:proofErr w:type="spellStart"/>
      <w:r>
        <w:t>Ribelles</w:t>
      </w:r>
      <w:proofErr w:type="spellEnd"/>
      <w:r>
        <w:t>’ crème de la crème of performances, and left feeling absolutely content. However, the same could not be said for this next projec</w:t>
      </w:r>
      <w:r>
        <w:t>t.</w:t>
      </w:r>
    </w:p>
    <w:p w14:paraId="0000000A" w14:textId="77777777" w:rsidR="004844C9" w:rsidRDefault="004844C9">
      <w:pPr>
        <w:spacing w:line="240" w:lineRule="auto"/>
      </w:pPr>
    </w:p>
    <w:p w14:paraId="0000000B" w14:textId="54B67123" w:rsidR="004844C9" w:rsidRDefault="00F12915">
      <w:pPr>
        <w:spacing w:line="240" w:lineRule="auto"/>
      </w:pPr>
      <w:r>
        <w:t>Similarly, this was a K-pop dance cover video of a group called Twice; however, unlike the previous project, in retrospect</w:t>
      </w:r>
      <w:ins w:id="4" w:author="Alyssa Manik" w:date="2020-11-13T14:45:00Z">
        <w:r w:rsidR="0035544E">
          <w:t xml:space="preserve">, </w:t>
        </w:r>
      </w:ins>
      <w:del w:id="5" w:author="Alyssa Manik" w:date="2020-11-13T14:45:00Z">
        <w:r w:rsidDel="0035544E">
          <w:delText xml:space="preserve"> </w:delText>
        </w:r>
      </w:del>
      <w:r>
        <w:t>this felt like making art for clout, not for the sake of making art. Twice had released their song “Fancy” and my main collective</w:t>
      </w:r>
      <w:r>
        <w:t xml:space="preserve">, </w:t>
      </w:r>
      <w:proofErr w:type="spellStart"/>
      <w:r>
        <w:t>Kindo</w:t>
      </w:r>
      <w:proofErr w:type="spellEnd"/>
      <w:r>
        <w:t xml:space="preserve"> Project, wanted to ride on its wave of popularity. </w:t>
      </w:r>
      <w:commentRangeStart w:id="6"/>
      <w:r>
        <w:t>So, a short-term project was established. Its time-sensitive nature meant that we had only four practice sessions to get things right</w:t>
      </w:r>
      <w:commentRangeEnd w:id="6"/>
      <w:r w:rsidR="0035544E">
        <w:rPr>
          <w:rStyle w:val="CommentReference"/>
        </w:rPr>
        <w:commentReference w:id="6"/>
      </w:r>
      <w:r>
        <w:t>. Tackling a complex choreography that involved nine dancers wit</w:t>
      </w:r>
      <w:r>
        <w:t>hin that short time span was challenging, and we wanted to knock it out of the park. Hence, I took the initiative to learn some parts ahead of time to not burden the team.</w:t>
      </w:r>
    </w:p>
    <w:p w14:paraId="0000000C" w14:textId="77777777" w:rsidR="004844C9" w:rsidRDefault="004844C9">
      <w:pPr>
        <w:spacing w:line="240" w:lineRule="auto"/>
      </w:pPr>
    </w:p>
    <w:p w14:paraId="0000000D" w14:textId="21A089AE" w:rsidR="004844C9" w:rsidRDefault="00F12915">
      <w:pPr>
        <w:spacing w:line="240" w:lineRule="auto"/>
      </w:pPr>
      <w:r>
        <w:t xml:space="preserve">A few days prior to the shoot, we had published a </w:t>
      </w:r>
      <w:commentRangeStart w:id="7"/>
      <w:r>
        <w:t xml:space="preserve">dance cover video of </w:t>
      </w:r>
      <w:proofErr w:type="spellStart"/>
      <w:r>
        <w:t>Blackpink</w:t>
      </w:r>
      <w:proofErr w:type="spellEnd"/>
      <w:ins w:id="8" w:author="Alyssa Manik" w:date="2020-11-13T14:45:00Z">
        <w:r w:rsidR="0035544E">
          <w:t>,</w:t>
        </w:r>
      </w:ins>
      <w:r>
        <w:t xml:space="preserve"> wh</w:t>
      </w:r>
      <w:r>
        <w:t>ich took two months to finalize,</w:t>
      </w:r>
      <w:commentRangeStart w:id="9"/>
      <w:r>
        <w:t xml:space="preserve"> </w:t>
      </w:r>
      <w:commentRangeEnd w:id="9"/>
      <w:r w:rsidR="0035544E">
        <w:rPr>
          <w:rStyle w:val="CommentReference"/>
        </w:rPr>
        <w:commentReference w:id="9"/>
      </w:r>
      <w:commentRangeEnd w:id="7"/>
      <w:r w:rsidR="0035544E">
        <w:rPr>
          <w:rStyle w:val="CommentReference"/>
        </w:rPr>
        <w:commentReference w:id="7"/>
      </w:r>
      <w:r>
        <w:t>performed in front of one of Jakarta’s major landmarks. To our surprise, the video garnered 300k views in a week</w:t>
      </w:r>
      <w:r>
        <w:t xml:space="preserve"> </w:t>
      </w:r>
      <w:commentRangeStart w:id="10"/>
      <w:r>
        <w:t>and</w:t>
      </w:r>
      <w:commentRangeEnd w:id="10"/>
      <w:r w:rsidR="0035544E">
        <w:rPr>
          <w:rStyle w:val="CommentReference"/>
        </w:rPr>
        <w:commentReference w:id="10"/>
      </w:r>
      <w:r>
        <w:t xml:space="preserve"> viewers commented that they loved that we performed in public. With this knowledge, my teammates chose to </w:t>
      </w:r>
      <w:r>
        <w:t xml:space="preserve">follow suit as it was a step towards higher exposure and more views. </w:t>
      </w:r>
      <w:commentRangeStart w:id="11"/>
      <w:r>
        <w:t>I was hesitant as this meant we had less control over the environment and the Jakarta swelter would undeniably affect our performance</w:t>
      </w:r>
      <w:commentRangeEnd w:id="11"/>
      <w:r w:rsidR="0035544E">
        <w:rPr>
          <w:rStyle w:val="CommentReference"/>
        </w:rPr>
        <w:commentReference w:id="11"/>
      </w:r>
      <w:r>
        <w:t>. Their enthusiasm was contagious, but in hindsight, I</w:t>
      </w:r>
      <w:r>
        <w:t xml:space="preserve"> should have voiced the concern. </w:t>
      </w:r>
    </w:p>
    <w:p w14:paraId="0000000E" w14:textId="77777777" w:rsidR="004844C9" w:rsidRDefault="004844C9">
      <w:pPr>
        <w:spacing w:line="240" w:lineRule="auto"/>
      </w:pPr>
    </w:p>
    <w:p w14:paraId="0000000F" w14:textId="5DD52149" w:rsidR="004844C9" w:rsidRDefault="00F12915">
      <w:pPr>
        <w:spacing w:line="240" w:lineRule="auto"/>
      </w:pPr>
      <w:r>
        <w:t>The sun was relentless on the day of the shoot</w:t>
      </w:r>
      <w:r>
        <w:t xml:space="preserve"> and I just wanted to get it over and done with as soon as possible. The lack of preparation and undesirable shooting conditions made it more difficult to bring my A</w:t>
      </w:r>
      <w:ins w:id="12" w:author="Alyssa Manik" w:date="2020-11-13T14:48:00Z">
        <w:r w:rsidR="0035544E">
          <w:t>-</w:t>
        </w:r>
      </w:ins>
      <w:del w:id="13" w:author="Alyssa Manik" w:date="2020-11-13T14:48:00Z">
        <w:r w:rsidDel="0035544E">
          <w:delText xml:space="preserve"> </w:delText>
        </w:r>
      </w:del>
      <w:r>
        <w:t>game to t</w:t>
      </w:r>
      <w:r>
        <w:t>his. Energy was drained at a much faster rate and details were forgotten. I cringed watching the final cut; we looked weak and minor mistakes even made it into the video. Technically speaking, we could have done so much better; spend more time polishing th</w:t>
      </w:r>
      <w:r>
        <w:t>e details and the blocking. Given the poor footage, we had to rely on editing to salvage it, utilizing zooms to cut out awkward bits. At the end of the day, we did incur over 100k views and received positive comments. However, we were sacrificing quality f</w:t>
      </w:r>
      <w:r>
        <w:t>or a better response.</w:t>
      </w:r>
    </w:p>
    <w:p w14:paraId="00000010" w14:textId="77777777" w:rsidR="004844C9" w:rsidRDefault="004844C9">
      <w:pPr>
        <w:spacing w:line="240" w:lineRule="auto"/>
        <w:rPr>
          <w:b/>
        </w:rPr>
      </w:pPr>
    </w:p>
    <w:p w14:paraId="00000011" w14:textId="77777777" w:rsidR="004844C9" w:rsidRDefault="00F12915">
      <w:pPr>
        <w:spacing w:line="240" w:lineRule="auto"/>
      </w:pPr>
      <w:r>
        <w:t xml:space="preserve">Frankly, </w:t>
      </w:r>
      <w:commentRangeStart w:id="14"/>
      <w:r>
        <w:t xml:space="preserve">I think </w:t>
      </w:r>
      <w:commentRangeEnd w:id="14"/>
      <w:r w:rsidR="003876F9">
        <w:rPr>
          <w:rStyle w:val="CommentReference"/>
        </w:rPr>
        <w:commentReference w:id="14"/>
      </w:r>
      <w:r>
        <w:t xml:space="preserve">this demotivated me. I was glad the video helped us gain more exposure, but my intentions didn’t align with </w:t>
      </w:r>
      <w:commentRangeStart w:id="15"/>
      <w:r>
        <w:t>that of the project</w:t>
      </w:r>
      <w:commentRangeEnd w:id="15"/>
      <w:r w:rsidR="0035544E">
        <w:rPr>
          <w:rStyle w:val="CommentReference"/>
        </w:rPr>
        <w:commentReference w:id="15"/>
      </w:r>
      <w:r>
        <w:t>. Concerns revolved around chasing the early deadline and capitalizing on the location in</w:t>
      </w:r>
      <w:r>
        <w:t xml:space="preserve">stead of solidifying the performance. I took on this project because it was lacking in dancers, and only upon reflecting did I realize the nature in which it was conceived. I can’t blame it though — I understand that they wanted our small channel to grow. </w:t>
      </w:r>
      <w:r>
        <w:t>This was an easy way to accomplish that goal, and that is completely fine. However, I still had a responsibility as a team player and should have contributed more instead of simply sitting in the passenger seat</w:t>
      </w:r>
      <w:commentRangeStart w:id="16"/>
      <w:r>
        <w:t>,</w:t>
      </w:r>
      <w:commentRangeEnd w:id="16"/>
      <w:r w:rsidR="0035544E">
        <w:rPr>
          <w:rStyle w:val="CommentReference"/>
        </w:rPr>
        <w:commentReference w:id="16"/>
      </w:r>
      <w:r>
        <w:t xml:space="preserve"> perhaps suggest a more suitable shooting loc</w:t>
      </w:r>
      <w:r>
        <w:t>ation, or even delay the deadline for a bit to improve the performance.</w:t>
      </w:r>
    </w:p>
    <w:p w14:paraId="00000012" w14:textId="77777777" w:rsidR="004844C9" w:rsidRDefault="004844C9">
      <w:pPr>
        <w:spacing w:line="240" w:lineRule="auto"/>
      </w:pPr>
    </w:p>
    <w:p w14:paraId="00000013" w14:textId="77777777" w:rsidR="004844C9" w:rsidRDefault="00F12915">
      <w:pPr>
        <w:spacing w:line="240" w:lineRule="auto"/>
        <w:rPr>
          <w:highlight w:val="white"/>
        </w:rPr>
      </w:pPr>
      <w:r>
        <w:rPr>
          <w:highlight w:val="white"/>
        </w:rPr>
        <w:t xml:space="preserve">These two experiences were major eye openers in terms of how I would approach subsequent collaborations and continued my artistic career. </w:t>
      </w:r>
      <w:commentRangeStart w:id="17"/>
      <w:r>
        <w:rPr>
          <w:highlight w:val="white"/>
        </w:rPr>
        <w:t>The former collaboration planted the lesson t</w:t>
      </w:r>
      <w:r>
        <w:rPr>
          <w:highlight w:val="white"/>
        </w:rPr>
        <w:t>hat it was important to always bring 120% to every project, no matter how big or small in order to produce successful and satisfactory results. The latter reminded me that even though artistic integrity is important, sometimes, a compromise must be made in</w:t>
      </w:r>
      <w:r>
        <w:rPr>
          <w:highlight w:val="white"/>
        </w:rPr>
        <w:t xml:space="preserve"> order to grow</w:t>
      </w:r>
      <w:commentRangeEnd w:id="17"/>
      <w:r w:rsidR="003876F9">
        <w:rPr>
          <w:rStyle w:val="CommentReference"/>
        </w:rPr>
        <w:commentReference w:id="17"/>
      </w:r>
      <w:r>
        <w:rPr>
          <w:highlight w:val="white"/>
        </w:rPr>
        <w:t xml:space="preserve">. </w:t>
      </w:r>
      <w:commentRangeStart w:id="18"/>
      <w:r>
        <w:rPr>
          <w:highlight w:val="white"/>
        </w:rPr>
        <w:t>As a team member, it became apparent that taking initiative and being the first to voice any concerns is invaluable.</w:t>
      </w:r>
      <w:commentRangeEnd w:id="18"/>
      <w:r w:rsidR="003876F9">
        <w:rPr>
          <w:rStyle w:val="CommentReference"/>
        </w:rPr>
        <w:commentReference w:id="18"/>
      </w:r>
      <w:r>
        <w:rPr>
          <w:highlight w:val="white"/>
        </w:rPr>
        <w:t xml:space="preserve"> A substantial final product cannot come about without an environment that prioritizes listening and cultivates clear lines </w:t>
      </w:r>
      <w:r>
        <w:rPr>
          <w:highlight w:val="white"/>
        </w:rPr>
        <w:t xml:space="preserve">of communication amongst collaborators. Greater </w:t>
      </w:r>
      <w:r>
        <w:rPr>
          <w:highlight w:val="white"/>
        </w:rPr>
        <w:lastRenderedPageBreak/>
        <w:t>engagement through communication and conscientiousness are two things that I’ve decided to bring to my future collaborations, like a recent visual concept video I’d done with my friends.</w:t>
      </w:r>
    </w:p>
    <w:p w14:paraId="00000014" w14:textId="77777777" w:rsidR="004844C9" w:rsidRDefault="004844C9">
      <w:pPr>
        <w:shd w:val="clear" w:color="auto" w:fill="FFFFFF"/>
        <w:spacing w:after="160" w:line="240" w:lineRule="auto"/>
      </w:pPr>
    </w:p>
    <w:p w14:paraId="00000015" w14:textId="2355FCDF" w:rsidR="004844C9" w:rsidRDefault="0035544E">
      <w:pPr>
        <w:shd w:val="clear" w:color="auto" w:fill="FFFFFF"/>
      </w:pPr>
      <w:ins w:id="19" w:author="Alyssa Manik" w:date="2020-11-13T14:49:00Z">
        <w:r>
          <w:t>Sounds good! I think your writing style consists of long sentence fragments, which is ok! I do that too. But for applicat</w:t>
        </w:r>
      </w:ins>
      <w:ins w:id="20" w:author="Alyssa Manik" w:date="2020-11-13T14:50:00Z">
        <w:r>
          <w:t xml:space="preserve">ion purposes, let’s try to be concise so that reading it doesn’t feel tiring. We want your </w:t>
        </w:r>
        <w:proofErr w:type="spellStart"/>
        <w:r>
          <w:t>adm</w:t>
        </w:r>
        <w:proofErr w:type="spellEnd"/>
        <w:r>
          <w:t xml:space="preserve"> officer to enjoy reading this.</w:t>
        </w:r>
      </w:ins>
      <w:ins w:id="21" w:author="Alyssa Manik" w:date="2020-11-13T14:58:00Z">
        <w:r w:rsidR="008A7E4F">
          <w:t xml:space="preserve"> Also, I think there was an elaboration required that I mentioned in the comment above. </w:t>
        </w:r>
        <w:proofErr w:type="gramStart"/>
        <w:r w:rsidR="008A7E4F">
          <w:t>So</w:t>
        </w:r>
        <w:proofErr w:type="gramEnd"/>
        <w:r w:rsidR="008A7E4F">
          <w:t xml:space="preserve"> try to change that, if you’re scared of word limit you can just choose a few sentences and cut them to be sho</w:t>
        </w:r>
      </w:ins>
      <w:ins w:id="22" w:author="Alyssa Manik" w:date="2020-11-13T14:59:00Z">
        <w:r w:rsidR="008A7E4F">
          <w:t>rter. Don’t feel the need to cut big chunks or an entire par.</w:t>
        </w:r>
      </w:ins>
    </w:p>
    <w:sectPr w:rsidR="004844C9">
      <w:headerReference w:type="default" r:id="rId1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yssa Manik" w:date="2020-11-13T14:35:00Z" w:initials="AM">
    <w:p w14:paraId="76A345D6" w14:textId="66855E92" w:rsidR="003876F9" w:rsidRDefault="003876F9">
      <w:pPr>
        <w:pStyle w:val="CommentText"/>
      </w:pPr>
      <w:r>
        <w:rPr>
          <w:rStyle w:val="CommentReference"/>
        </w:rPr>
        <w:annotationRef/>
      </w:r>
      <w:r>
        <w:t>I think you can delete this word</w:t>
      </w:r>
    </w:p>
  </w:comment>
  <w:comment w:id="2" w:author="Alyssa Manik" w:date="2020-11-13T14:42:00Z" w:initials="AM">
    <w:p w14:paraId="048901C7" w14:textId="6D5EEAF9" w:rsidR="003876F9" w:rsidRDefault="003876F9">
      <w:pPr>
        <w:pStyle w:val="CommentText"/>
      </w:pPr>
      <w:r>
        <w:rPr>
          <w:rStyle w:val="CommentReference"/>
        </w:rPr>
        <w:annotationRef/>
      </w:r>
      <w:r>
        <w:t xml:space="preserve">Learned (American </w:t>
      </w:r>
      <w:proofErr w:type="spellStart"/>
      <w:r>
        <w:t>english</w:t>
      </w:r>
      <w:proofErr w:type="spellEnd"/>
      <w:r>
        <w:t xml:space="preserve"> verb)</w:t>
      </w:r>
    </w:p>
  </w:comment>
  <w:comment w:id="6" w:author="Alyssa Manik" w:date="2020-11-13T14:51:00Z" w:initials="AM">
    <w:p w14:paraId="32D6E297" w14:textId="4F30AA6E" w:rsidR="0035544E" w:rsidRDefault="0035544E">
      <w:pPr>
        <w:pStyle w:val="CommentText"/>
      </w:pPr>
      <w:r>
        <w:rPr>
          <w:rStyle w:val="CommentReference"/>
        </w:rPr>
        <w:annotationRef/>
      </w:r>
      <w:r>
        <w:t>I just realized you didn’t mention how short it was. What amount of time did you get?</w:t>
      </w:r>
    </w:p>
  </w:comment>
  <w:comment w:id="9" w:author="Alyssa Manik" w:date="2020-11-13T14:46:00Z" w:initials="AM">
    <w:p w14:paraId="25047DD8" w14:textId="083AB357" w:rsidR="0035544E" w:rsidRDefault="0035544E">
      <w:pPr>
        <w:pStyle w:val="CommentText"/>
      </w:pPr>
      <w:r>
        <w:rPr>
          <w:rStyle w:val="CommentReference"/>
        </w:rPr>
        <w:annotationRef/>
      </w:r>
      <w:r>
        <w:t xml:space="preserve">Missing subject or connective here. </w:t>
      </w:r>
      <w:proofErr w:type="spellStart"/>
      <w:r>
        <w:t>E.g</w:t>
      </w:r>
      <w:proofErr w:type="spellEnd"/>
      <w:r>
        <w:t xml:space="preserve"> add, where we, </w:t>
      </w:r>
      <w:proofErr w:type="spellStart"/>
      <w:r>
        <w:t>etc</w:t>
      </w:r>
      <w:proofErr w:type="spellEnd"/>
    </w:p>
  </w:comment>
  <w:comment w:id="7" w:author="Alyssa Manik" w:date="2020-11-13T14:52:00Z" w:initials="AM">
    <w:p w14:paraId="19070AB1" w14:textId="43D01650" w:rsidR="0035544E" w:rsidRDefault="0035544E">
      <w:pPr>
        <w:pStyle w:val="CommentText"/>
      </w:pPr>
      <w:r>
        <w:rPr>
          <w:rStyle w:val="CommentReference"/>
        </w:rPr>
        <w:annotationRef/>
      </w:r>
      <w:r>
        <w:t xml:space="preserve">You mentioned two </w:t>
      </w:r>
      <w:proofErr w:type="gramStart"/>
      <w:r>
        <w:t>month</w:t>
      </w:r>
      <w:proofErr w:type="gramEnd"/>
      <w:r>
        <w:t xml:space="preserve"> for the </w:t>
      </w:r>
      <w:proofErr w:type="spellStart"/>
      <w:r>
        <w:t>Blackpink</w:t>
      </w:r>
      <w:proofErr w:type="spellEnd"/>
      <w:r>
        <w:t>, I’m assuming the Fancy cover was less than that?</w:t>
      </w:r>
    </w:p>
  </w:comment>
  <w:comment w:id="10" w:author="Alyssa Manik" w:date="2020-11-13T14:47:00Z" w:initials="AM">
    <w:p w14:paraId="26CE8DF0" w14:textId="34F85B87" w:rsidR="0035544E" w:rsidRDefault="0035544E">
      <w:pPr>
        <w:pStyle w:val="CommentText"/>
      </w:pPr>
      <w:r>
        <w:rPr>
          <w:rStyle w:val="CommentReference"/>
        </w:rPr>
        <w:annotationRef/>
      </w:r>
      <w:r>
        <w:t xml:space="preserve">I think </w:t>
      </w:r>
      <w:proofErr w:type="spellStart"/>
      <w:r>
        <w:t>fullstop</w:t>
      </w:r>
      <w:proofErr w:type="spellEnd"/>
      <w:r>
        <w:t xml:space="preserve"> after week and make it a new sentence.</w:t>
      </w:r>
    </w:p>
  </w:comment>
  <w:comment w:id="11" w:author="Alyssa Manik" w:date="2020-11-13T14:52:00Z" w:initials="AM">
    <w:p w14:paraId="20F4D61A" w14:textId="714576FE" w:rsidR="0035544E" w:rsidRDefault="0035544E">
      <w:pPr>
        <w:pStyle w:val="CommentText"/>
      </w:pPr>
      <w:r>
        <w:rPr>
          <w:rStyle w:val="CommentReference"/>
        </w:rPr>
        <w:annotationRef/>
      </w:r>
      <w:r>
        <w:t xml:space="preserve">This could be changed; I assumed the Fancy was your first live performance but the </w:t>
      </w:r>
      <w:proofErr w:type="spellStart"/>
      <w:r>
        <w:t>Blackpink</w:t>
      </w:r>
      <w:proofErr w:type="spellEnd"/>
      <w:r>
        <w:t xml:space="preserve"> one technically had the same issues as the Twice one then. How was the Twice video more problematic than the BP </w:t>
      </w:r>
      <w:proofErr w:type="spellStart"/>
      <w:r>
        <w:t>onel</w:t>
      </w:r>
      <w:proofErr w:type="spellEnd"/>
      <w:r>
        <w:t>?</w:t>
      </w:r>
    </w:p>
  </w:comment>
  <w:comment w:id="14" w:author="Alyssa Manik" w:date="2020-11-13T14:38:00Z" w:initials="AM">
    <w:p w14:paraId="42FE9BA1" w14:textId="77777777" w:rsidR="003876F9" w:rsidRDefault="003876F9">
      <w:pPr>
        <w:pStyle w:val="CommentText"/>
      </w:pPr>
      <w:r>
        <w:rPr>
          <w:rStyle w:val="CommentReference"/>
        </w:rPr>
        <w:annotationRef/>
      </w:r>
      <w:r>
        <w:t xml:space="preserve">Erase this, it’ll make the sentence give more of a </w:t>
      </w:r>
    </w:p>
    <w:p w14:paraId="2589FB41" w14:textId="78DFF673" w:rsidR="003876F9" w:rsidRDefault="003876F9">
      <w:pPr>
        <w:pStyle w:val="CommentText"/>
      </w:pPr>
      <w:r>
        <w:t>statement.</w:t>
      </w:r>
    </w:p>
  </w:comment>
  <w:comment w:id="15" w:author="Alyssa Manik" w:date="2020-11-13T14:48:00Z" w:initials="AM">
    <w:p w14:paraId="546ADB5D" w14:textId="6D2943AB" w:rsidR="0035544E" w:rsidRDefault="0035544E">
      <w:pPr>
        <w:pStyle w:val="CommentText"/>
      </w:pPr>
      <w:r>
        <w:rPr>
          <w:rStyle w:val="CommentReference"/>
        </w:rPr>
        <w:annotationRef/>
      </w:r>
      <w:r>
        <w:t xml:space="preserve">The project’s, </w:t>
      </w:r>
      <w:proofErr w:type="spellStart"/>
      <w:r>
        <w:t>lets</w:t>
      </w:r>
      <w:proofErr w:type="spellEnd"/>
      <w:r>
        <w:t xml:space="preserve"> be a bit more concise even if there’s a big word limit allowance for this prompt</w:t>
      </w:r>
    </w:p>
  </w:comment>
  <w:comment w:id="16" w:author="Alyssa Manik" w:date="2020-11-13T14:49:00Z" w:initials="AM">
    <w:p w14:paraId="6315DD8C" w14:textId="386F2E3A" w:rsidR="0035544E" w:rsidRDefault="0035544E">
      <w:pPr>
        <w:pStyle w:val="CommentText"/>
      </w:pPr>
      <w:r>
        <w:rPr>
          <w:rStyle w:val="CommentReference"/>
        </w:rPr>
        <w:annotationRef/>
      </w:r>
      <w:r>
        <w:t xml:space="preserve">Cut sentence here. </w:t>
      </w:r>
    </w:p>
  </w:comment>
  <w:comment w:id="17" w:author="Alyssa Manik" w:date="2020-11-13T14:40:00Z" w:initials="AM">
    <w:p w14:paraId="3CA54116" w14:textId="6532B681" w:rsidR="003876F9" w:rsidRDefault="003876F9">
      <w:pPr>
        <w:pStyle w:val="CommentText"/>
      </w:pPr>
      <w:r>
        <w:rPr>
          <w:rStyle w:val="CommentReference"/>
        </w:rPr>
        <w:annotationRef/>
      </w:r>
      <w:proofErr w:type="spellStart"/>
      <w:r>
        <w:t>Yess</w:t>
      </w:r>
      <w:proofErr w:type="spellEnd"/>
    </w:p>
  </w:comment>
  <w:comment w:id="18" w:author="Alyssa Manik" w:date="2020-11-13T14:40:00Z" w:initials="AM">
    <w:p w14:paraId="65905ADD" w14:textId="0B6AFF67" w:rsidR="003876F9" w:rsidRDefault="003876F9">
      <w:pPr>
        <w:pStyle w:val="CommentText"/>
      </w:pPr>
      <w:r>
        <w:rPr>
          <w:rStyle w:val="CommentReference"/>
        </w:rPr>
        <w:annotationRef/>
      </w:r>
      <w:r>
        <w:t>Sound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A345D6" w15:done="0"/>
  <w15:commentEx w15:paraId="048901C7" w15:done="0"/>
  <w15:commentEx w15:paraId="32D6E297" w15:done="0"/>
  <w15:commentEx w15:paraId="25047DD8" w15:done="0"/>
  <w15:commentEx w15:paraId="19070AB1" w15:done="0"/>
  <w15:commentEx w15:paraId="26CE8DF0" w15:done="0"/>
  <w15:commentEx w15:paraId="20F4D61A" w15:done="0"/>
  <w15:commentEx w15:paraId="2589FB41" w15:done="0"/>
  <w15:commentEx w15:paraId="546ADB5D" w15:done="0"/>
  <w15:commentEx w15:paraId="6315DD8C" w15:done="0"/>
  <w15:commentEx w15:paraId="3CA54116" w15:done="0"/>
  <w15:commentEx w15:paraId="65905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91837" w16cex:dateUtc="2020-11-13T07:35:00Z"/>
  <w16cex:commentExtensible w16cex:durableId="235919EA" w16cex:dateUtc="2020-11-13T07:42:00Z"/>
  <w16cex:commentExtensible w16cex:durableId="23591BFC" w16cex:dateUtc="2020-11-13T07:51:00Z"/>
  <w16cex:commentExtensible w16cex:durableId="23591AAC" w16cex:dateUtc="2020-11-13T07:46:00Z"/>
  <w16cex:commentExtensible w16cex:durableId="23591C13" w16cex:dateUtc="2020-11-13T07:52:00Z"/>
  <w16cex:commentExtensible w16cex:durableId="23591AF9" w16cex:dateUtc="2020-11-13T07:47:00Z"/>
  <w16cex:commentExtensible w16cex:durableId="23591C33" w16cex:dateUtc="2020-11-13T07:52:00Z"/>
  <w16cex:commentExtensible w16cex:durableId="235918CE" w16cex:dateUtc="2020-11-13T07:38:00Z"/>
  <w16cex:commentExtensible w16cex:durableId="23591B4E" w16cex:dateUtc="2020-11-13T07:48:00Z"/>
  <w16cex:commentExtensible w16cex:durableId="23591B75" w16cex:dateUtc="2020-11-13T07:49:00Z"/>
  <w16cex:commentExtensible w16cex:durableId="2359194E" w16cex:dateUtc="2020-11-13T07:40:00Z"/>
  <w16cex:commentExtensible w16cex:durableId="23591956" w16cex:dateUtc="2020-11-13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A345D6" w16cid:durableId="23591837"/>
  <w16cid:commentId w16cid:paraId="048901C7" w16cid:durableId="235919EA"/>
  <w16cid:commentId w16cid:paraId="32D6E297" w16cid:durableId="23591BFC"/>
  <w16cid:commentId w16cid:paraId="25047DD8" w16cid:durableId="23591AAC"/>
  <w16cid:commentId w16cid:paraId="19070AB1" w16cid:durableId="23591C13"/>
  <w16cid:commentId w16cid:paraId="26CE8DF0" w16cid:durableId="23591AF9"/>
  <w16cid:commentId w16cid:paraId="20F4D61A" w16cid:durableId="23591C33"/>
  <w16cid:commentId w16cid:paraId="2589FB41" w16cid:durableId="235918CE"/>
  <w16cid:commentId w16cid:paraId="546ADB5D" w16cid:durableId="23591B4E"/>
  <w16cid:commentId w16cid:paraId="6315DD8C" w16cid:durableId="23591B75"/>
  <w16cid:commentId w16cid:paraId="3CA54116" w16cid:durableId="2359194E"/>
  <w16cid:commentId w16cid:paraId="65905ADD" w16cid:durableId="23591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E1624" w14:textId="77777777" w:rsidR="00F12915" w:rsidRDefault="00F12915">
      <w:pPr>
        <w:spacing w:line="240" w:lineRule="auto"/>
      </w:pPr>
      <w:r>
        <w:separator/>
      </w:r>
    </w:p>
  </w:endnote>
  <w:endnote w:type="continuationSeparator" w:id="0">
    <w:p w14:paraId="0859ABAA" w14:textId="77777777" w:rsidR="00F12915" w:rsidRDefault="00F12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C318D" w14:textId="77777777" w:rsidR="00F12915" w:rsidRDefault="00F12915">
      <w:pPr>
        <w:spacing w:line="240" w:lineRule="auto"/>
      </w:pPr>
      <w:r>
        <w:separator/>
      </w:r>
    </w:p>
  </w:footnote>
  <w:footnote w:type="continuationSeparator" w:id="0">
    <w:p w14:paraId="0D687E11" w14:textId="77777777" w:rsidR="00F12915" w:rsidRDefault="00F129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6" w14:textId="77777777" w:rsidR="004844C9" w:rsidRDefault="004844C9"/>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C9"/>
    <w:rsid w:val="0035544E"/>
    <w:rsid w:val="003876F9"/>
    <w:rsid w:val="004844C9"/>
    <w:rsid w:val="008A7E4F"/>
    <w:rsid w:val="00F1291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2CE96FA"/>
  <w15:docId w15:val="{BBD94023-5503-6A45-8AFA-FE156C6C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876F9"/>
    <w:rPr>
      <w:sz w:val="16"/>
      <w:szCs w:val="16"/>
    </w:rPr>
  </w:style>
  <w:style w:type="paragraph" w:styleId="CommentText">
    <w:name w:val="annotation text"/>
    <w:basedOn w:val="Normal"/>
    <w:link w:val="CommentTextChar"/>
    <w:uiPriority w:val="99"/>
    <w:semiHidden/>
    <w:unhideWhenUsed/>
    <w:rsid w:val="003876F9"/>
    <w:pPr>
      <w:spacing w:line="240" w:lineRule="auto"/>
    </w:pPr>
    <w:rPr>
      <w:sz w:val="20"/>
      <w:szCs w:val="20"/>
    </w:rPr>
  </w:style>
  <w:style w:type="character" w:customStyle="1" w:styleId="CommentTextChar">
    <w:name w:val="Comment Text Char"/>
    <w:basedOn w:val="DefaultParagraphFont"/>
    <w:link w:val="CommentText"/>
    <w:uiPriority w:val="99"/>
    <w:semiHidden/>
    <w:rsid w:val="003876F9"/>
    <w:rPr>
      <w:sz w:val="20"/>
      <w:szCs w:val="20"/>
    </w:rPr>
  </w:style>
  <w:style w:type="paragraph" w:styleId="CommentSubject">
    <w:name w:val="annotation subject"/>
    <w:basedOn w:val="CommentText"/>
    <w:next w:val="CommentText"/>
    <w:link w:val="CommentSubjectChar"/>
    <w:uiPriority w:val="99"/>
    <w:semiHidden/>
    <w:unhideWhenUsed/>
    <w:rsid w:val="003876F9"/>
    <w:rPr>
      <w:b/>
      <w:bCs/>
    </w:rPr>
  </w:style>
  <w:style w:type="character" w:customStyle="1" w:styleId="CommentSubjectChar">
    <w:name w:val="Comment Subject Char"/>
    <w:basedOn w:val="CommentTextChar"/>
    <w:link w:val="CommentSubject"/>
    <w:uiPriority w:val="99"/>
    <w:semiHidden/>
    <w:rsid w:val="003876F9"/>
    <w:rPr>
      <w:b/>
      <w:bCs/>
      <w:sz w:val="20"/>
      <w:szCs w:val="20"/>
    </w:rPr>
  </w:style>
  <w:style w:type="paragraph" w:styleId="BalloonText">
    <w:name w:val="Balloon Text"/>
    <w:basedOn w:val="Normal"/>
    <w:link w:val="BalloonTextChar"/>
    <w:uiPriority w:val="99"/>
    <w:semiHidden/>
    <w:unhideWhenUsed/>
    <w:rsid w:val="003876F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76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31C2-99A6-5244-8276-1803C006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ssa Manik</cp:lastModifiedBy>
  <cp:revision>7</cp:revision>
  <dcterms:created xsi:type="dcterms:W3CDTF">2020-11-13T07:34:00Z</dcterms:created>
  <dcterms:modified xsi:type="dcterms:W3CDTF">2020-11-13T07:59:00Z</dcterms:modified>
</cp:coreProperties>
</file>